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8</w:t>
      </w:r>
      <w:r>
        <w:noBreakHyphen/>
        <w:t>9</w:t>
      </w:r>
      <w:r>
        <w:noBreakHyphen/>
        <w:t>395 SO AS TO REQUIRE TELEPHONE UTILITIES TO PROVIDE INTERNET SERVICE IN EVERY EXCHANGE AREA OR CEDE SERVICE IN THE AFFECTED AREA TO ANOTHER TELEPHONE UTILITY THAT AGREES TO PROVIDE INTERNET SERVICE; AND TO PROVIDE PENAL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9, Title 5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9</w:t>
      </w:r>
      <w:r>
        <w:noBreakHyphen/>
        <w:t>395.</w:t>
      </w:r>
      <w:r>
        <w:tab/>
        <w:t xml:space="preserve">Notwithstanding another provision of law, all telephone utilities doing business in this State shall provide Internet service in every exchange area.  If a telephone utility refuses or is unable to provide Internet service to an exchange area, it shall cede service in the affected area to a telephone utility that agrees to provide Internet service.  A telephone utility failing to comply with the provisions of this section after January 1, 2010, is subject to a fine in the amount of one thousand dollars per day per one thousand telephone accounts in the affected are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9E20A5-9F57-44A9-99E7-0885A5ECD6F9}"/>
    <w:embedBold r:id="rId2" w:fontKey="{D64D6FB3-82EB-4FBC-A4AA-F4DB8FEAA6CD}"/>
  </w:font>
  <w:font w:name="Calibri">
    <w:panose1 w:val="020F0502020204030204"/>
    <w:charset w:val="00"/>
    <w:family w:val="swiss"/>
    <w:pitch w:val="variable"/>
    <w:sig w:usb0="A00002EF" w:usb1="4000207B" w:usb2="00000000" w:usb3="00000000" w:csb0="0000009F" w:csb1="00000000"/>
    <w:embedRegular r:id="rId3" w:fontKey="{42AB50BF-4967-4806-8BB8-0CB978ADF123}"/>
  </w:font>
  <w:font w:name="Cambria">
    <w:panose1 w:val="02040503050406030204"/>
    <w:charset w:val="00"/>
    <w:family w:val="roman"/>
    <w:pitch w:val="variable"/>
    <w:sig w:usb0="A00002EF" w:usb1="4000004B" w:usb2="00000000" w:usb3="00000000" w:csb0="0000009F" w:csb1="00000000"/>
    <w:embedRegular r:id="rId4" w:fontKey="{373EC447-F732-4904-B2BC-AE5338AE4C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83ZW09"/>
    <w:docVar w:name="CoverBillType" w:val="b"/>
    <w:docVar w:name="docpath" w:val="L:\Council\bills\MS\7383ZW09.DOCX"/>
    <w:docVar w:name="dvBillNumber" w:val="4041"/>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2</Characters>
  <Application>Microsoft Office Word</Application>
  <DocSecurity>0</DocSecurity>
  <Lines>8</Lines>
  <Paragraphs>2</Paragraphs>
  <ScaleCrop>false</ScaleCrop>
  <Company> </Company>
  <LinksUpToDate>false</LinksUpToDate>
  <CharactersWithSpaces>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5-14T12:35:00Z</cp:lastPrinted>
  <dcterms:created xsi:type="dcterms:W3CDTF">2009-05-14T14:36:00Z</dcterms:created>
  <dcterms:modified xsi:type="dcterms:W3CDTF">2009-05-14T14:36:00Z</dcterms:modified>
</cp:coreProperties>
</file>